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93F24" w:rsidRPr="00E4467E" w:rsidTr="00193F24">
        <w:tc>
          <w:tcPr>
            <w:tcW w:w="5471" w:type="dxa"/>
          </w:tcPr>
          <w:p w:rsidR="00193F24" w:rsidRPr="00E4467E" w:rsidRDefault="006950A1" w:rsidP="00193F24">
            <w:pPr>
              <w:pStyle w:val="RSKRbeteckning"/>
              <w:spacing w:before="240"/>
            </w:pPr>
            <w:r w:rsidRPr="00E4467E">
              <w:t>Riksdagsskrivelse</w:t>
            </w:r>
          </w:p>
          <w:p w:rsidR="00193F24" w:rsidRPr="00E4467E" w:rsidRDefault="006950A1" w:rsidP="00193F24">
            <w:pPr>
              <w:pStyle w:val="RSKRbeteckning"/>
            </w:pPr>
            <w:r w:rsidRPr="00E4467E">
              <w:t>2018/19</w:t>
            </w:r>
            <w:r w:rsidR="00193F24" w:rsidRPr="00E4467E">
              <w:t>:</w:t>
            </w:r>
            <w:r w:rsidRPr="00E4467E">
              <w:t>262</w:t>
            </w:r>
          </w:p>
        </w:tc>
        <w:tc>
          <w:tcPr>
            <w:tcW w:w="2551" w:type="dxa"/>
          </w:tcPr>
          <w:p w:rsidR="00193F24" w:rsidRPr="00E4467E" w:rsidRDefault="00193F24" w:rsidP="00193F24">
            <w:pPr>
              <w:jc w:val="right"/>
            </w:pPr>
          </w:p>
        </w:tc>
      </w:tr>
      <w:tr w:rsidR="00193F24" w:rsidRPr="00E4467E" w:rsidTr="00193F2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93F24" w:rsidRPr="00E4467E" w:rsidRDefault="00193F24" w:rsidP="00193F24">
            <w:pPr>
              <w:rPr>
                <w:sz w:val="10"/>
              </w:rPr>
            </w:pPr>
          </w:p>
        </w:tc>
      </w:tr>
    </w:tbl>
    <w:p w:rsidR="005E6CE0" w:rsidRPr="00E4467E" w:rsidRDefault="005E6CE0" w:rsidP="00193F24"/>
    <w:p w:rsidR="00193F24" w:rsidRPr="00E4467E" w:rsidRDefault="006950A1" w:rsidP="00193F24">
      <w:pPr>
        <w:pStyle w:val="Mottagare1"/>
      </w:pPr>
      <w:r w:rsidRPr="00E4467E">
        <w:t>Regeringen</w:t>
      </w:r>
    </w:p>
    <w:p w:rsidR="00193F24" w:rsidRPr="00E4467E" w:rsidRDefault="006950A1" w:rsidP="00193F24">
      <w:pPr>
        <w:pStyle w:val="Mottagare2"/>
      </w:pPr>
      <w:r w:rsidRPr="00E4467E">
        <w:t>Finansdepartementet</w:t>
      </w:r>
    </w:p>
    <w:p w:rsidR="00193F24" w:rsidRPr="00E4467E" w:rsidRDefault="00193F24" w:rsidP="00193F24">
      <w:r w:rsidRPr="00E4467E">
        <w:t xml:space="preserve">Med överlämnande av </w:t>
      </w:r>
      <w:r w:rsidR="006950A1" w:rsidRPr="00E4467E">
        <w:t>skatteutskottet</w:t>
      </w:r>
      <w:r w:rsidRPr="00E4467E">
        <w:t xml:space="preserve">s betänkande </w:t>
      </w:r>
      <w:r w:rsidR="006950A1" w:rsidRPr="00E4467E">
        <w:t>2018/19</w:t>
      </w:r>
      <w:r w:rsidRPr="00E4467E">
        <w:t>:</w:t>
      </w:r>
      <w:r w:rsidR="006950A1" w:rsidRPr="00E4467E">
        <w:t>SkU23</w:t>
      </w:r>
      <w:r w:rsidRPr="00E4467E">
        <w:t xml:space="preserve"> </w:t>
      </w:r>
      <w:r w:rsidR="006950A1" w:rsidRPr="00E4467E">
        <w:t>Redovisning av skatteutgifter 2019</w:t>
      </w:r>
      <w:r w:rsidRPr="00E4467E">
        <w:t xml:space="preserve"> får jag anmäla att riksdagen denna dag bifallit utskottets förslag till riksdagsbeslut.</w:t>
      </w:r>
    </w:p>
    <w:p w:rsidR="00193F24" w:rsidRPr="00E4467E" w:rsidRDefault="00193F24" w:rsidP="00193F24">
      <w:pPr>
        <w:pStyle w:val="Stockholm"/>
      </w:pPr>
      <w:r w:rsidRPr="00E4467E">
        <w:t xml:space="preserve">Stockholm </w:t>
      </w:r>
      <w:r w:rsidR="006950A1" w:rsidRPr="00E4467E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93F24" w:rsidRPr="00E4467E" w:rsidTr="00193F24">
        <w:tc>
          <w:tcPr>
            <w:tcW w:w="3628" w:type="dxa"/>
          </w:tcPr>
          <w:p w:rsidR="00193F24" w:rsidRPr="00E4467E" w:rsidRDefault="006950A1" w:rsidP="00193F24">
            <w:pPr>
              <w:pStyle w:val="AvsTalman"/>
            </w:pPr>
            <w:r w:rsidRPr="00E4467E">
              <w:t>Lotta Johnsson Fornarve</w:t>
            </w:r>
          </w:p>
        </w:tc>
        <w:tc>
          <w:tcPr>
            <w:tcW w:w="3628" w:type="dxa"/>
          </w:tcPr>
          <w:p w:rsidR="00193F24" w:rsidRPr="00E4467E" w:rsidRDefault="006950A1" w:rsidP="00193F24">
            <w:pPr>
              <w:pStyle w:val="AvsTjnsteman"/>
            </w:pPr>
            <w:r w:rsidRPr="00E4467E">
              <w:t>Claes Mårtensson</w:t>
            </w:r>
          </w:p>
        </w:tc>
      </w:tr>
    </w:tbl>
    <w:p w:rsidR="00193F24" w:rsidRPr="00E4467E" w:rsidRDefault="00193F24" w:rsidP="00193F24"/>
    <w:sectPr w:rsidR="00193F24" w:rsidRPr="00E4467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0344" w:rsidRPr="00E4467E" w:rsidRDefault="00FB0344" w:rsidP="002C3923">
      <w:r w:rsidRPr="00E4467E">
        <w:separator/>
      </w:r>
    </w:p>
  </w:endnote>
  <w:endnote w:type="continuationSeparator" w:id="0">
    <w:p w:rsidR="00FB0344" w:rsidRPr="00E4467E" w:rsidRDefault="00FB0344" w:rsidP="002C3923">
      <w:r w:rsidRPr="00E446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0344" w:rsidRPr="00E4467E" w:rsidRDefault="00FB0344" w:rsidP="002C3923">
      <w:r w:rsidRPr="00E4467E">
        <w:separator/>
      </w:r>
    </w:p>
  </w:footnote>
  <w:footnote w:type="continuationSeparator" w:id="0">
    <w:p w:rsidR="00FB0344" w:rsidRPr="00E4467E" w:rsidRDefault="00FB0344" w:rsidP="002C3923">
      <w:r w:rsidRPr="00E446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4467E" w:rsidRDefault="00737FBF">
    <w:pPr>
      <w:pStyle w:val="Sidhuvud"/>
    </w:pPr>
    <w:r w:rsidRPr="00E4467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24"/>
    <w:rsid w:val="000050F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3F2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36E8"/>
    <w:rsid w:val="006556D6"/>
    <w:rsid w:val="0065744A"/>
    <w:rsid w:val="006647BC"/>
    <w:rsid w:val="0067566D"/>
    <w:rsid w:val="00682F6F"/>
    <w:rsid w:val="0068755D"/>
    <w:rsid w:val="00692153"/>
    <w:rsid w:val="006950A1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4E3C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467E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0344"/>
    <w:rsid w:val="00FB22C3"/>
    <w:rsid w:val="00FB25A5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CC5E6E8-FAB6-4712-87AF-6515FED1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B4405-7E5E-427D-B355-818BCE00C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2T15:13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3</vt:lpwstr>
  </property>
  <property fmtid="{D5CDD505-2E9C-101B-9397-08002B2CF9AE}" pid="18" name="RefRubrik">
    <vt:lpwstr>Redovisning av skatteutgifte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